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CA752B" w:rsidRPr="00432866" w:rsidRDefault="000C15BA" w:rsidP="00A1518A">
                            <w:pPr>
                              <w:spacing w:after="0"/>
                              <w:jc w:val="center"/>
                              <w:rPr>
                                <w:sz w:val="24"/>
                                <w:szCs w:val="24"/>
                              </w:rPr>
                            </w:pPr>
                            <w:r>
                              <w:rPr>
                                <w:noProof/>
                                <w:lang w:val="en-US"/>
                              </w:rPr>
                              <w:drawing>
                                <wp:inline distT="0" distB="0" distL="0" distR="0" wp14:anchorId="6BCBB091" wp14:editId="0041A710">
                                  <wp:extent cx="704850" cy="885825"/>
                                  <wp:effectExtent l="0" t="0" r="0" b="0"/>
                                  <wp:docPr id="11" name="Picture 11"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CA752B" w:rsidRPr="00432866" w:rsidRDefault="000C15BA" w:rsidP="00A1518A">
                      <w:pPr>
                        <w:spacing w:after="0"/>
                        <w:jc w:val="center"/>
                        <w:rPr>
                          <w:sz w:val="24"/>
                          <w:szCs w:val="24"/>
                        </w:rPr>
                      </w:pPr>
                      <w:r>
                        <w:rPr>
                          <w:noProof/>
                          <w:lang w:val="en-US"/>
                        </w:rPr>
                        <w:drawing>
                          <wp:inline distT="0" distB="0" distL="0" distR="0" wp14:anchorId="6BCBB091" wp14:editId="0041A710">
                            <wp:extent cx="704850" cy="885825"/>
                            <wp:effectExtent l="0" t="0" r="0" b="0"/>
                            <wp:docPr id="11" name="Picture 11"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0C15BA" w:rsidRPr="000C15BA">
            <w:rPr>
              <w:rFonts w:eastAsia="Batang"/>
              <w:b/>
              <w:bCs/>
              <w:color w:val="000000" w:themeColor="text1"/>
              <w:sz w:val="24"/>
              <w:szCs w:val="24"/>
            </w:rPr>
            <w:t>Partesh / Parteš</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CA752B"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CA752B"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CA752B"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CA752B"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2B" w:rsidRDefault="00CA752B" w:rsidP="00834383">
      <w:pPr>
        <w:spacing w:after="0" w:line="240" w:lineRule="auto"/>
      </w:pPr>
      <w:r>
        <w:separator/>
      </w:r>
    </w:p>
  </w:endnote>
  <w:endnote w:type="continuationSeparator" w:id="0">
    <w:p w:rsidR="00CA752B" w:rsidRDefault="00CA752B"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CA752B" w:rsidRDefault="00CA752B">
            <w:pPr>
              <w:pStyle w:val="Footer"/>
              <w:jc w:val="center"/>
            </w:pPr>
            <w:r>
              <w:rPr>
                <w:b/>
                <w:bCs/>
                <w:sz w:val="24"/>
                <w:szCs w:val="24"/>
              </w:rPr>
              <w:fldChar w:fldCharType="begin"/>
            </w:r>
            <w:r>
              <w:rPr>
                <w:b/>
                <w:bCs/>
              </w:rPr>
              <w:instrText xml:space="preserve"> PAGE </w:instrText>
            </w:r>
            <w:r>
              <w:rPr>
                <w:b/>
                <w:bCs/>
                <w:sz w:val="24"/>
                <w:szCs w:val="24"/>
              </w:rPr>
              <w:fldChar w:fldCharType="separate"/>
            </w:r>
            <w:r w:rsidR="000C15BA">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0C15BA">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2B" w:rsidRDefault="00CA752B" w:rsidP="00834383">
      <w:pPr>
        <w:spacing w:after="0" w:line="240" w:lineRule="auto"/>
      </w:pPr>
      <w:r>
        <w:separator/>
      </w:r>
    </w:p>
  </w:footnote>
  <w:footnote w:type="continuationSeparator" w:id="0">
    <w:p w:rsidR="00CA752B" w:rsidRDefault="00CA752B"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uwKUlBSGw9pYTY5GJCEE1pY5sQ=" w:salt="EVjym1S40lj0UMXvStO/O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15BA"/>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55C79"/>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D7F43"/>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08D8"/>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A70A9"/>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3E33"/>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7F14"/>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22"/>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52B"/>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390"/>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326E"/>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1CC1"/>
    <w:rsid w:val="00E23709"/>
    <w:rsid w:val="00E2653A"/>
    <w:rsid w:val="00E2664A"/>
    <w:rsid w:val="00E26859"/>
    <w:rsid w:val="00E26B2A"/>
    <w:rsid w:val="00E2760F"/>
    <w:rsid w:val="00E27C27"/>
    <w:rsid w:val="00E31362"/>
    <w:rsid w:val="00E32186"/>
    <w:rsid w:val="00E3257D"/>
    <w:rsid w:val="00E330DC"/>
    <w:rsid w:val="00E33572"/>
    <w:rsid w:val="00E35ED5"/>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5BE"/>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4709F"/>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22709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729B-5F4D-4FF1-8861-E2055CB4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2:55:00Z</dcterms:created>
  <dcterms:modified xsi:type="dcterms:W3CDTF">2018-02-26T12:55:00Z</dcterms:modified>
</cp:coreProperties>
</file>